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A56E" w14:textId="34078A07" w:rsidR="006D46CF" w:rsidRPr="0002513C" w:rsidRDefault="009565C1" w:rsidP="00CE1F81">
      <w:pPr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8CA4A" wp14:editId="359FE739">
                <wp:simplePos x="0" y="0"/>
                <wp:positionH relativeFrom="column">
                  <wp:posOffset>4409440</wp:posOffset>
                </wp:positionH>
                <wp:positionV relativeFrom="paragraph">
                  <wp:posOffset>-367665</wp:posOffset>
                </wp:positionV>
                <wp:extent cx="1887220" cy="381000"/>
                <wp:effectExtent l="0" t="0" r="1778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32C3B" w14:textId="77777777" w:rsidR="00311558" w:rsidRDefault="00311558"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0229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86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8CA4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7.2pt;margin-top:-28.95pt;width:148.6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">
                <v:textbox>
                  <w:txbxContent>
                    <w:p w14:paraId="36632C3B" w14:textId="77777777" w:rsidR="00311558" w:rsidRDefault="00311558"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0229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22</w:t>
                      </w: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</w:rPr>
                        <w:t>8627</w:t>
                      </w:r>
                    </w:p>
                  </w:txbxContent>
                </v:textbox>
              </v:shape>
            </w:pict>
          </mc:Fallback>
        </mc:AlternateContent>
      </w:r>
      <w:r w:rsidR="0002513C" w:rsidRPr="0002513C">
        <w:rPr>
          <w:rFonts w:hint="eastAsia"/>
          <w:sz w:val="28"/>
          <w:szCs w:val="28"/>
          <w:lang w:eastAsia="zh-CN"/>
        </w:rPr>
        <w:t>普通職業訓練</w:t>
      </w:r>
      <w:r w:rsidR="005B6D98" w:rsidRPr="0002513C">
        <w:rPr>
          <w:rFonts w:hint="eastAsia"/>
          <w:sz w:val="28"/>
          <w:szCs w:val="28"/>
          <w:lang w:eastAsia="zh-CN"/>
        </w:rPr>
        <w:t>短期課程</w:t>
      </w:r>
      <w:r w:rsidR="00D95859">
        <w:rPr>
          <w:rFonts w:hint="eastAsia"/>
          <w:sz w:val="28"/>
          <w:szCs w:val="28"/>
        </w:rPr>
        <w:t>在職者</w:t>
      </w:r>
      <w:r w:rsidR="006B6420" w:rsidRPr="0002513C">
        <w:rPr>
          <w:rFonts w:hint="eastAsia"/>
          <w:sz w:val="28"/>
          <w:szCs w:val="28"/>
          <w:lang w:eastAsia="zh-CN"/>
        </w:rPr>
        <w:t>訓練受講申込書</w:t>
      </w:r>
    </w:p>
    <w:p w14:paraId="0AA16C1E" w14:textId="77777777" w:rsidR="000E4C5C" w:rsidRPr="0002513C" w:rsidRDefault="000E4C5C" w:rsidP="00CE1F81">
      <w:pPr>
        <w:jc w:val="center"/>
        <w:rPr>
          <w:sz w:val="28"/>
          <w:szCs w:val="28"/>
        </w:rPr>
      </w:pPr>
      <w:r w:rsidRPr="0002513C">
        <w:rPr>
          <w:rFonts w:hint="eastAsia"/>
          <w:sz w:val="28"/>
          <w:szCs w:val="28"/>
        </w:rPr>
        <w:t>（</w:t>
      </w:r>
      <w:r w:rsidR="003F476F" w:rsidRPr="0002513C">
        <w:rPr>
          <w:rFonts w:hint="eastAsia"/>
          <w:sz w:val="28"/>
          <w:szCs w:val="28"/>
        </w:rPr>
        <w:t>1</w:t>
      </w:r>
      <w:r w:rsidR="003F476F" w:rsidRPr="0002513C">
        <w:rPr>
          <w:rFonts w:hint="eastAsia"/>
          <w:sz w:val="28"/>
          <w:szCs w:val="28"/>
        </w:rPr>
        <w:t>・</w:t>
      </w:r>
      <w:r w:rsidR="003F476F" w:rsidRPr="0002513C">
        <w:rPr>
          <w:rFonts w:hint="eastAsia"/>
          <w:sz w:val="28"/>
          <w:szCs w:val="28"/>
        </w:rPr>
        <w:t>2</w:t>
      </w:r>
      <w:r w:rsidR="003F476F" w:rsidRPr="0002513C">
        <w:rPr>
          <w:rFonts w:hint="eastAsia"/>
          <w:sz w:val="28"/>
          <w:szCs w:val="28"/>
        </w:rPr>
        <w:t>級建築大工技能検定</w:t>
      </w:r>
      <w:r w:rsidR="003F476F">
        <w:rPr>
          <w:rFonts w:hint="eastAsia"/>
          <w:sz w:val="28"/>
          <w:szCs w:val="28"/>
        </w:rPr>
        <w:t>実技</w:t>
      </w:r>
      <w:r w:rsidR="003F476F" w:rsidRPr="0002513C">
        <w:rPr>
          <w:rFonts w:hint="eastAsia"/>
          <w:sz w:val="28"/>
          <w:szCs w:val="28"/>
        </w:rPr>
        <w:t>試験</w:t>
      </w:r>
      <w:r w:rsidR="003F476F">
        <w:rPr>
          <w:rFonts w:hint="eastAsia"/>
          <w:sz w:val="28"/>
          <w:szCs w:val="28"/>
        </w:rPr>
        <w:t>準備講習会</w:t>
      </w:r>
      <w:r w:rsidRPr="0002513C">
        <w:rPr>
          <w:rFonts w:hint="eastAsia"/>
          <w:sz w:val="28"/>
          <w:szCs w:val="28"/>
        </w:rPr>
        <w:t>）</w:t>
      </w:r>
    </w:p>
    <w:p w14:paraId="6DBD77D0" w14:textId="77777777" w:rsidR="00CE1F81" w:rsidRDefault="00CE1F81" w:rsidP="00377C63">
      <w:pPr>
        <w:jc w:val="right"/>
        <w:rPr>
          <w:sz w:val="24"/>
          <w:lang w:eastAsia="zh-CN"/>
        </w:rPr>
      </w:pPr>
    </w:p>
    <w:p w14:paraId="18AA5A41" w14:textId="77777777" w:rsidR="005F3C38" w:rsidRDefault="00C815DD" w:rsidP="00377C6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F3C38">
        <w:rPr>
          <w:rFonts w:hint="eastAsia"/>
          <w:sz w:val="24"/>
        </w:rPr>
        <w:t xml:space="preserve">　　年　　月　　日</w:t>
      </w:r>
    </w:p>
    <w:p w14:paraId="5A553479" w14:textId="77777777" w:rsidR="00377C63" w:rsidRDefault="00377C63" w:rsidP="00377C63">
      <w:pPr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宮城県立大崎高等技術専門校長</w:t>
      </w:r>
      <w:r>
        <w:rPr>
          <w:rFonts w:hint="eastAsia"/>
          <w:sz w:val="24"/>
        </w:rPr>
        <w:t xml:space="preserve">　</w:t>
      </w:r>
      <w:r w:rsidR="002F0164">
        <w:rPr>
          <w:rFonts w:hint="eastAsia"/>
          <w:sz w:val="24"/>
        </w:rPr>
        <w:t>行</w:t>
      </w:r>
    </w:p>
    <w:p w14:paraId="11CADD07" w14:textId="77777777" w:rsidR="004E7997" w:rsidRDefault="004E7997" w:rsidP="004E7997">
      <w:pPr>
        <w:jc w:val="right"/>
        <w:rPr>
          <w:sz w:val="24"/>
          <w:u w:val="single"/>
        </w:rPr>
      </w:pPr>
    </w:p>
    <w:p w14:paraId="2E8E0B91" w14:textId="77777777" w:rsidR="001171FE" w:rsidRDefault="001171FE" w:rsidP="00437465">
      <w:pPr>
        <w:ind w:right="18" w:firstLineChars="1800" w:firstLine="4320"/>
        <w:jc w:val="left"/>
        <w:rPr>
          <w:sz w:val="24"/>
        </w:rPr>
      </w:pPr>
      <w:r>
        <w:rPr>
          <w:rFonts w:hint="eastAsia"/>
          <w:sz w:val="24"/>
          <w:u w:val="single"/>
        </w:rPr>
        <w:t>申込者</w:t>
      </w:r>
      <w:r w:rsidR="00234F7B" w:rsidRPr="00234F7B">
        <w:rPr>
          <w:rFonts w:hint="eastAsia"/>
          <w:sz w:val="24"/>
          <w:u w:val="single"/>
        </w:rPr>
        <w:t>氏名</w:t>
      </w:r>
      <w:r w:rsidR="00234F7B">
        <w:rPr>
          <w:rFonts w:hint="eastAsia"/>
          <w:sz w:val="24"/>
          <w:u w:val="single"/>
        </w:rPr>
        <w:t xml:space="preserve">　</w:t>
      </w:r>
      <w:r w:rsidR="00234F7B" w:rsidRPr="00234F7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437465">
        <w:rPr>
          <w:rFonts w:hint="eastAsia"/>
          <w:sz w:val="24"/>
          <w:u w:val="single"/>
        </w:rPr>
        <w:t xml:space="preserve">　　</w:t>
      </w:r>
      <w:r w:rsidR="00311558">
        <w:rPr>
          <w:rFonts w:hint="eastAsia"/>
          <w:sz w:val="24"/>
          <w:u w:val="single"/>
        </w:rPr>
        <w:t xml:space="preserve">　</w:t>
      </w:r>
      <w:r w:rsidR="00437465">
        <w:rPr>
          <w:rFonts w:hint="eastAsia"/>
          <w:sz w:val="24"/>
          <w:u w:val="single"/>
        </w:rPr>
        <w:t xml:space="preserve">　　</w:t>
      </w:r>
      <w:r w:rsidR="0031155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57013F">
        <w:rPr>
          <w:rFonts w:hint="eastAsia"/>
          <w:sz w:val="24"/>
          <w:u w:val="single"/>
        </w:rPr>
        <w:t>（自署）</w:t>
      </w:r>
      <w:r w:rsidR="00234F7B" w:rsidRPr="00234F7B">
        <w:rPr>
          <w:rFonts w:hint="eastAsia"/>
          <w:sz w:val="24"/>
          <w:u w:val="single"/>
        </w:rPr>
        <w:t xml:space="preserve">　</w:t>
      </w:r>
    </w:p>
    <w:p w14:paraId="1A5E9218" w14:textId="77777777" w:rsidR="004E7997" w:rsidRPr="00186CFD" w:rsidRDefault="004E7997" w:rsidP="001171FE">
      <w:pPr>
        <w:ind w:right="18"/>
        <w:jc w:val="left"/>
        <w:rPr>
          <w:sz w:val="24"/>
        </w:rPr>
      </w:pPr>
      <w:r w:rsidRPr="00CF3EC4">
        <w:rPr>
          <w:rFonts w:hint="eastAsia"/>
          <w:sz w:val="24"/>
        </w:rPr>
        <w:t>次のとおり</w:t>
      </w:r>
      <w:r w:rsidR="00904793">
        <w:rPr>
          <w:rFonts w:hint="eastAsia"/>
          <w:sz w:val="24"/>
        </w:rPr>
        <w:t>申し込みます</w:t>
      </w:r>
      <w:r w:rsidRPr="00186CFD">
        <w:rPr>
          <w:rFonts w:hint="eastAsia"/>
          <w:sz w:val="24"/>
        </w:rPr>
        <w:t>。</w:t>
      </w: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4E7997" w:rsidRPr="000346DC" w14:paraId="44674953" w14:textId="77777777" w:rsidTr="00C83561">
        <w:trPr>
          <w:trHeight w:val="125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6315" w14:textId="77777777" w:rsidR="004E7997" w:rsidRPr="003D4496" w:rsidRDefault="004B4C05" w:rsidP="004B4C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技能検定受検級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0F797" w14:textId="77777777" w:rsidR="004E7997" w:rsidRPr="009E7983" w:rsidRDefault="004B4C05" w:rsidP="00DC0EA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8E3782" w:rsidRPr="00E23B8F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u w:val="single"/>
              </w:rPr>
              <w:t xml:space="preserve">　　</w:t>
            </w:r>
            <w:r w:rsidR="0002513C" w:rsidRPr="00E23B8F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u w:val="single"/>
              </w:rPr>
              <w:t xml:space="preserve">　　</w:t>
            </w:r>
            <w:r w:rsidR="008E3782" w:rsidRPr="00E23B8F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u w:val="single"/>
              </w:rPr>
              <w:t xml:space="preserve">　　　</w:t>
            </w:r>
            <w:r w:rsidRPr="00E23B8F">
              <w:rPr>
                <w:rFonts w:ascii="ＭＳ Ｐ明朝" w:eastAsia="ＭＳ Ｐ明朝" w:hAnsi="ＭＳ Ｐ明朝" w:cs="ＭＳ Ｐゴシック" w:hint="eastAsia"/>
                <w:b/>
                <w:kern w:val="0"/>
                <w:sz w:val="32"/>
                <w:szCs w:val="32"/>
                <w:u w:val="single"/>
              </w:rPr>
              <w:t>級</w:t>
            </w:r>
            <w:r w:rsidR="009E798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4B58D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9E798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02513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E23B8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※</w:t>
            </w:r>
            <w:r w:rsidR="00DC0EA7" w:rsidRPr="0002513C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受検する</w:t>
            </w:r>
            <w:r w:rsidR="00C95E6A" w:rsidRPr="0002513C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級</w:t>
            </w:r>
            <w:r w:rsidR="004E7997" w:rsidRPr="0002513C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を</w:t>
            </w:r>
            <w:r w:rsidR="008E3782" w:rsidRPr="0002513C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記入して</w:t>
            </w:r>
            <w:r w:rsidR="004E7997" w:rsidRPr="0002513C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ください</w:t>
            </w:r>
            <w:r w:rsidR="0002513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46DC" w:rsidRPr="000346DC" w14:paraId="47F46D34" w14:textId="77777777" w:rsidTr="00C83561">
        <w:trPr>
          <w:trHeight w:val="425"/>
        </w:trPr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974DD74" w14:textId="77777777" w:rsidR="000346DC" w:rsidRPr="000346DC" w:rsidRDefault="000346DC" w:rsidP="000346DC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07EFD" w14:textId="77777777" w:rsidR="000346DC" w:rsidRPr="000346DC" w:rsidRDefault="000346DC" w:rsidP="00920B6B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A36C99" w:rsidRPr="000346DC" w14:paraId="6A3E8F18" w14:textId="77777777" w:rsidTr="002F0242">
        <w:trPr>
          <w:trHeight w:val="119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DB3" w14:textId="77777777" w:rsidR="00A36C99" w:rsidRPr="003D4496" w:rsidRDefault="00A36C99" w:rsidP="00920B6B">
            <w:pPr>
              <w:widowControl/>
              <w:ind w:leftChars="210" w:left="441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ふりがな）</w:t>
            </w: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br/>
              <w:t>受講者氏名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BDC48" w14:textId="77777777" w:rsidR="00A36C99" w:rsidRPr="003D4496" w:rsidRDefault="0055022B" w:rsidP="0055022B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（　男　・　女　）　　</w:t>
            </w:r>
          </w:p>
        </w:tc>
      </w:tr>
      <w:tr w:rsidR="000346DC" w:rsidRPr="000346DC" w14:paraId="457E8139" w14:textId="77777777" w:rsidTr="002F0242">
        <w:trPr>
          <w:trHeight w:val="603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7CDB" w14:textId="77777777" w:rsidR="000346DC" w:rsidRPr="003D4496" w:rsidRDefault="000346DC" w:rsidP="000346DC">
            <w:pPr>
              <w:widowControl/>
              <w:ind w:firstLineChars="200" w:firstLine="4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生年月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6E867" w14:textId="77777777" w:rsidR="000346DC" w:rsidRPr="003D4496" w:rsidRDefault="000346DC" w:rsidP="002F01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="00920B6B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昭和</w:t>
            </w:r>
            <w:r w:rsidR="00530DAC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="00920B6B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・</w:t>
            </w:r>
            <w:r w:rsidR="00530DAC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="00920B6B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平成</w:t>
            </w:r>
            <w:r w:rsidR="00122FB7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</w:t>
            </w:r>
            <w:r w:rsidR="00C9693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="00122FB7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="00920B6B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年　　　　　　月　　　　　　日</w:t>
            </w:r>
            <w:r w:rsidR="00EC23C5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="00920B6B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歳</w:t>
            </w:r>
          </w:p>
        </w:tc>
      </w:tr>
      <w:tr w:rsidR="000346DC" w:rsidRPr="000346DC" w14:paraId="22BC9680" w14:textId="77777777" w:rsidTr="002F0242">
        <w:trPr>
          <w:trHeight w:val="697"/>
        </w:trPr>
        <w:tc>
          <w:tcPr>
            <w:tcW w:w="212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E54" w14:textId="77777777" w:rsidR="000346DC" w:rsidRPr="003D4496" w:rsidRDefault="00083A76" w:rsidP="000346DC">
            <w:pPr>
              <w:widowControl/>
              <w:ind w:firstLineChars="200" w:firstLine="4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現　</w:t>
            </w:r>
            <w:r w:rsidR="000346DC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住</w:t>
            </w:r>
            <w:r w:rsidR="00FD347C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="000346DC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2D3CF17" w14:textId="77777777" w:rsidR="000346DC" w:rsidRPr="003D4496" w:rsidRDefault="000346DC" w:rsidP="000346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〒</w:t>
            </w:r>
          </w:p>
        </w:tc>
      </w:tr>
      <w:tr w:rsidR="000346DC" w:rsidRPr="000346DC" w14:paraId="772636A2" w14:textId="77777777" w:rsidTr="00A96E88">
        <w:trPr>
          <w:trHeight w:val="1078"/>
        </w:trPr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6A9E" w14:textId="77777777" w:rsidR="000346DC" w:rsidRPr="003D4496" w:rsidRDefault="000346DC" w:rsidP="000346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94F921" w14:textId="77777777" w:rsidR="000346DC" w:rsidRPr="003D4496" w:rsidRDefault="00083A76" w:rsidP="000346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</w:t>
            </w:r>
            <w:r w:rsidR="000346DC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TEL</w:t>
            </w:r>
            <w:r w:rsidR="00633314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</w:t>
            </w:r>
            <w:r w:rsidR="00232919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携帯</w:t>
            </w:r>
            <w:r w:rsidR="00633314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）　　　　　　　　　　　</w:t>
            </w:r>
          </w:p>
        </w:tc>
      </w:tr>
      <w:tr w:rsidR="00097BD9" w:rsidRPr="000346DC" w14:paraId="2AC943E8" w14:textId="77777777" w:rsidTr="002F0242">
        <w:trPr>
          <w:trHeight w:val="611"/>
        </w:trPr>
        <w:tc>
          <w:tcPr>
            <w:tcW w:w="21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E847" w14:textId="77777777" w:rsidR="00097BD9" w:rsidRPr="003D4496" w:rsidRDefault="00097BD9" w:rsidP="00122468">
            <w:pPr>
              <w:widowControl/>
              <w:ind w:firstLineChars="200" w:firstLine="4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所属事業所</w:t>
            </w:r>
          </w:p>
        </w:tc>
        <w:tc>
          <w:tcPr>
            <w:tcW w:w="751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DB65A" w14:textId="77777777" w:rsidR="00097BD9" w:rsidRPr="003D4496" w:rsidRDefault="00316C91" w:rsidP="00A05E56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会社</w:t>
            </w:r>
            <w:r w:rsidR="00097BD9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名</w:t>
            </w:r>
          </w:p>
        </w:tc>
      </w:tr>
      <w:tr w:rsidR="00097BD9" w:rsidRPr="000346DC" w14:paraId="2B9B36AF" w14:textId="77777777" w:rsidTr="002F0242">
        <w:trPr>
          <w:trHeight w:val="633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161" w14:textId="77777777" w:rsidR="00097BD9" w:rsidRPr="003D4496" w:rsidRDefault="00097BD9" w:rsidP="000346DC">
            <w:pPr>
              <w:widowControl/>
              <w:ind w:firstLineChars="200" w:firstLine="4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7BEBE67" w14:textId="77777777" w:rsidR="00097BD9" w:rsidRPr="003D4496" w:rsidRDefault="00097BD9" w:rsidP="000346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所在地　〒</w:t>
            </w:r>
          </w:p>
        </w:tc>
      </w:tr>
      <w:tr w:rsidR="00122468" w:rsidRPr="000346DC" w14:paraId="37C09575" w14:textId="77777777" w:rsidTr="002F0242">
        <w:trPr>
          <w:trHeight w:val="687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9310" w14:textId="77777777" w:rsidR="00122468" w:rsidRPr="003D4496" w:rsidRDefault="00122468" w:rsidP="000346DC">
            <w:pPr>
              <w:widowControl/>
              <w:ind w:firstLineChars="200" w:firstLine="4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4FD58E" w14:textId="77777777" w:rsidR="00122468" w:rsidRPr="003D4496" w:rsidRDefault="00840176" w:rsidP="00840176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TEL　　　　　　　　　　　　　　　　　</w:t>
            </w:r>
          </w:p>
        </w:tc>
      </w:tr>
      <w:tr w:rsidR="00097BD9" w:rsidRPr="000346DC" w14:paraId="3463834F" w14:textId="77777777" w:rsidTr="002F0242">
        <w:trPr>
          <w:trHeight w:val="726"/>
        </w:trPr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806B" w14:textId="77777777" w:rsidR="00097BD9" w:rsidRPr="003D4496" w:rsidRDefault="00097BD9" w:rsidP="000346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57DB0" w14:textId="77777777" w:rsidR="00097BD9" w:rsidRPr="003D4496" w:rsidRDefault="00840176" w:rsidP="008C791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職務内容</w:t>
            </w:r>
            <w:r w:rsidR="009520BD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="008C7917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</w:t>
            </w:r>
            <w:r w:rsid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会社の規模（従業員数）　　　　</w:t>
            </w:r>
            <w:r w:rsidR="009520BD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人</w:t>
            </w:r>
          </w:p>
        </w:tc>
      </w:tr>
      <w:tr w:rsidR="00122468" w:rsidRPr="000346DC" w14:paraId="481C4C53" w14:textId="77777777" w:rsidTr="002F0242">
        <w:trPr>
          <w:trHeight w:val="629"/>
        </w:trPr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3448" w14:textId="77777777" w:rsidR="00122468" w:rsidRPr="003D4496" w:rsidRDefault="00F76C8E" w:rsidP="0030793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実務経験年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F8C0A" w14:textId="77777777" w:rsidR="00122468" w:rsidRPr="003D4496" w:rsidRDefault="00307939" w:rsidP="00C96936">
            <w:pPr>
              <w:widowControl/>
              <w:ind w:firstLineChars="500" w:firstLine="1200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年　　</w:t>
            </w:r>
            <w:r w:rsidR="00C9693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ヵ月</w:t>
            </w:r>
          </w:p>
        </w:tc>
      </w:tr>
      <w:tr w:rsidR="000346DC" w:rsidRPr="000346DC" w14:paraId="75275CCE" w14:textId="77777777" w:rsidTr="002F0242">
        <w:trPr>
          <w:trHeight w:val="682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ED30" w14:textId="77777777" w:rsidR="000346DC" w:rsidRPr="003D4496" w:rsidRDefault="00837781" w:rsidP="000346DC">
            <w:pPr>
              <w:widowControl/>
              <w:ind w:firstLineChars="200" w:firstLine="4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職業訓練歴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00687" w14:textId="77777777" w:rsidR="000346DC" w:rsidRPr="003D4496" w:rsidRDefault="005B048E" w:rsidP="005B048E">
            <w:pPr>
              <w:widowControl/>
              <w:ind w:firstLineChars="100" w:firstLine="240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無　・　有　　（学校名：　　　　　　　　　　　　　　　　　　　　　　　</w:t>
            </w:r>
            <w:r w:rsidR="0059382A"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）</w:t>
            </w:r>
          </w:p>
        </w:tc>
      </w:tr>
      <w:tr w:rsidR="000346DC" w:rsidRPr="000346DC" w14:paraId="3E417D19" w14:textId="77777777" w:rsidTr="002F0242">
        <w:trPr>
          <w:trHeight w:val="583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48A5" w14:textId="77777777" w:rsidR="000346DC" w:rsidRPr="003D4496" w:rsidRDefault="00530DAC" w:rsidP="000346DC">
            <w:pPr>
              <w:widowControl/>
              <w:ind w:firstLineChars="200" w:firstLine="4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D4496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備　　　考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F9485" w14:textId="77777777" w:rsidR="000346DC" w:rsidRPr="003D4496" w:rsidRDefault="000346DC" w:rsidP="008377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</w:tbl>
    <w:p w14:paraId="33AA5B37" w14:textId="120BC589" w:rsidR="00F92413" w:rsidRPr="00EF5917" w:rsidRDefault="00F92413" w:rsidP="006C6A90">
      <w:pPr>
        <w:wordWrap w:val="0"/>
        <w:ind w:right="1232"/>
        <w:rPr>
          <w:szCs w:val="21"/>
        </w:rPr>
      </w:pPr>
    </w:p>
    <w:sectPr w:rsidR="00F92413" w:rsidRPr="00EF5917" w:rsidSect="00F40B32">
      <w:pgSz w:w="11907" w:h="16840" w:code="9"/>
      <w:pgMar w:top="1134" w:right="851" w:bottom="851" w:left="1021" w:header="567" w:footer="567" w:gutter="0"/>
      <w:cols w:space="425"/>
      <w:docGrid w:type="lines" w:linePitch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A1CD" w14:textId="77777777" w:rsidR="00EE6496" w:rsidRDefault="00EE6496" w:rsidP="002D0AC3">
      <w:r>
        <w:separator/>
      </w:r>
    </w:p>
  </w:endnote>
  <w:endnote w:type="continuationSeparator" w:id="0">
    <w:p w14:paraId="15671C61" w14:textId="77777777" w:rsidR="00EE6496" w:rsidRDefault="00EE6496" w:rsidP="002D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7F26" w14:textId="77777777" w:rsidR="00EE6496" w:rsidRDefault="00EE6496" w:rsidP="002D0AC3">
      <w:r>
        <w:separator/>
      </w:r>
    </w:p>
  </w:footnote>
  <w:footnote w:type="continuationSeparator" w:id="0">
    <w:p w14:paraId="48B03177" w14:textId="77777777" w:rsidR="00EE6496" w:rsidRDefault="00EE6496" w:rsidP="002D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0F1"/>
    <w:multiLevelType w:val="hybridMultilevel"/>
    <w:tmpl w:val="E7B8247E"/>
    <w:lvl w:ilvl="0" w:tplc="66A8B21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" w15:restartNumberingAfterBreak="0">
    <w:nsid w:val="12865EDE"/>
    <w:multiLevelType w:val="singleLevel"/>
    <w:tmpl w:val="6E96FA8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65E552C"/>
    <w:multiLevelType w:val="hybridMultilevel"/>
    <w:tmpl w:val="E7B8247E"/>
    <w:lvl w:ilvl="0" w:tplc="66A8B21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3" w15:restartNumberingAfterBreak="0">
    <w:nsid w:val="196B56F1"/>
    <w:multiLevelType w:val="hybridMultilevel"/>
    <w:tmpl w:val="906E7260"/>
    <w:lvl w:ilvl="0" w:tplc="D96CBE28">
      <w:numFmt w:val="bullet"/>
      <w:lvlText w:val="◇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4" w15:restartNumberingAfterBreak="0">
    <w:nsid w:val="519226B2"/>
    <w:multiLevelType w:val="singleLevel"/>
    <w:tmpl w:val="7DDA9DA6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DDF0C5D"/>
    <w:multiLevelType w:val="hybridMultilevel"/>
    <w:tmpl w:val="E7B8247E"/>
    <w:lvl w:ilvl="0" w:tplc="66A8B21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6" w15:restartNumberingAfterBreak="0">
    <w:nsid w:val="6AE1088E"/>
    <w:multiLevelType w:val="hybridMultilevel"/>
    <w:tmpl w:val="A6C67180"/>
    <w:lvl w:ilvl="0" w:tplc="10B423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3D217CF"/>
    <w:multiLevelType w:val="singleLevel"/>
    <w:tmpl w:val="26BED49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085496584">
    <w:abstractNumId w:val="3"/>
  </w:num>
  <w:num w:numId="2" w16cid:durableId="1271082483">
    <w:abstractNumId w:val="1"/>
  </w:num>
  <w:num w:numId="3" w16cid:durableId="186070053">
    <w:abstractNumId w:val="7"/>
  </w:num>
  <w:num w:numId="4" w16cid:durableId="490146787">
    <w:abstractNumId w:val="4"/>
  </w:num>
  <w:num w:numId="5" w16cid:durableId="1581520098">
    <w:abstractNumId w:val="0"/>
  </w:num>
  <w:num w:numId="6" w16cid:durableId="1114863418">
    <w:abstractNumId w:val="2"/>
  </w:num>
  <w:num w:numId="7" w16cid:durableId="860433784">
    <w:abstractNumId w:val="5"/>
  </w:num>
  <w:num w:numId="8" w16cid:durableId="1820656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74"/>
    <w:rsid w:val="00003096"/>
    <w:rsid w:val="000067A0"/>
    <w:rsid w:val="00011F28"/>
    <w:rsid w:val="00020DE7"/>
    <w:rsid w:val="00021265"/>
    <w:rsid w:val="00023892"/>
    <w:rsid w:val="0002513C"/>
    <w:rsid w:val="000262BF"/>
    <w:rsid w:val="00027233"/>
    <w:rsid w:val="000346DC"/>
    <w:rsid w:val="00041E56"/>
    <w:rsid w:val="00042137"/>
    <w:rsid w:val="0004568A"/>
    <w:rsid w:val="00045A0F"/>
    <w:rsid w:val="00045AF7"/>
    <w:rsid w:val="00046AE2"/>
    <w:rsid w:val="00046B58"/>
    <w:rsid w:val="00047B9A"/>
    <w:rsid w:val="000520F7"/>
    <w:rsid w:val="00052B60"/>
    <w:rsid w:val="00053C64"/>
    <w:rsid w:val="00056276"/>
    <w:rsid w:val="00057273"/>
    <w:rsid w:val="000577BA"/>
    <w:rsid w:val="00064221"/>
    <w:rsid w:val="000656C8"/>
    <w:rsid w:val="00072327"/>
    <w:rsid w:val="00072F92"/>
    <w:rsid w:val="000776C4"/>
    <w:rsid w:val="00080F39"/>
    <w:rsid w:val="00083A76"/>
    <w:rsid w:val="0008532F"/>
    <w:rsid w:val="000918EC"/>
    <w:rsid w:val="00092BB6"/>
    <w:rsid w:val="00094108"/>
    <w:rsid w:val="00097BD9"/>
    <w:rsid w:val="000A14AA"/>
    <w:rsid w:val="000A19E4"/>
    <w:rsid w:val="000A27BD"/>
    <w:rsid w:val="000A4289"/>
    <w:rsid w:val="000A576F"/>
    <w:rsid w:val="000A64AD"/>
    <w:rsid w:val="000A6612"/>
    <w:rsid w:val="000B6CF5"/>
    <w:rsid w:val="000C063C"/>
    <w:rsid w:val="000C2BFB"/>
    <w:rsid w:val="000C4A8D"/>
    <w:rsid w:val="000C4CEA"/>
    <w:rsid w:val="000C6C06"/>
    <w:rsid w:val="000C7835"/>
    <w:rsid w:val="000C7C0B"/>
    <w:rsid w:val="000D0B3A"/>
    <w:rsid w:val="000D1BCB"/>
    <w:rsid w:val="000D1DBF"/>
    <w:rsid w:val="000D3947"/>
    <w:rsid w:val="000D56A1"/>
    <w:rsid w:val="000D5C81"/>
    <w:rsid w:val="000D620D"/>
    <w:rsid w:val="000D6C85"/>
    <w:rsid w:val="000E12F4"/>
    <w:rsid w:val="000E39A1"/>
    <w:rsid w:val="000E4C5C"/>
    <w:rsid w:val="000E73E4"/>
    <w:rsid w:val="000F01D5"/>
    <w:rsid w:val="000F3EA0"/>
    <w:rsid w:val="000F47F6"/>
    <w:rsid w:val="00104903"/>
    <w:rsid w:val="0010677D"/>
    <w:rsid w:val="00111BB8"/>
    <w:rsid w:val="00111C76"/>
    <w:rsid w:val="001171FE"/>
    <w:rsid w:val="00122468"/>
    <w:rsid w:val="00122FB7"/>
    <w:rsid w:val="001242EA"/>
    <w:rsid w:val="0012738A"/>
    <w:rsid w:val="00130851"/>
    <w:rsid w:val="00130AC0"/>
    <w:rsid w:val="00130E08"/>
    <w:rsid w:val="00131C95"/>
    <w:rsid w:val="00140E51"/>
    <w:rsid w:val="00142A0C"/>
    <w:rsid w:val="00143179"/>
    <w:rsid w:val="00143833"/>
    <w:rsid w:val="0015099A"/>
    <w:rsid w:val="00152402"/>
    <w:rsid w:val="00152D39"/>
    <w:rsid w:val="00153A5E"/>
    <w:rsid w:val="0015563B"/>
    <w:rsid w:val="001563F1"/>
    <w:rsid w:val="001570A7"/>
    <w:rsid w:val="00160053"/>
    <w:rsid w:val="00160DD0"/>
    <w:rsid w:val="001622E8"/>
    <w:rsid w:val="00164E87"/>
    <w:rsid w:val="00165073"/>
    <w:rsid w:val="00170206"/>
    <w:rsid w:val="00170569"/>
    <w:rsid w:val="0017307A"/>
    <w:rsid w:val="00174EDD"/>
    <w:rsid w:val="00176AE9"/>
    <w:rsid w:val="00177A19"/>
    <w:rsid w:val="00182175"/>
    <w:rsid w:val="0018305F"/>
    <w:rsid w:val="00186CFD"/>
    <w:rsid w:val="00191C68"/>
    <w:rsid w:val="00194E8A"/>
    <w:rsid w:val="00195E29"/>
    <w:rsid w:val="0019677D"/>
    <w:rsid w:val="001A4533"/>
    <w:rsid w:val="001A4897"/>
    <w:rsid w:val="001A48A4"/>
    <w:rsid w:val="001A5278"/>
    <w:rsid w:val="001B1234"/>
    <w:rsid w:val="001B2BA1"/>
    <w:rsid w:val="001B4A7D"/>
    <w:rsid w:val="001B54B9"/>
    <w:rsid w:val="001B5873"/>
    <w:rsid w:val="001C103F"/>
    <w:rsid w:val="001C2FDD"/>
    <w:rsid w:val="001C62DB"/>
    <w:rsid w:val="001C7127"/>
    <w:rsid w:val="001C7F22"/>
    <w:rsid w:val="001D080A"/>
    <w:rsid w:val="001D0B7E"/>
    <w:rsid w:val="001D1950"/>
    <w:rsid w:val="001D3CCC"/>
    <w:rsid w:val="001D51ED"/>
    <w:rsid w:val="001D5A5B"/>
    <w:rsid w:val="001D5BE0"/>
    <w:rsid w:val="001E26A1"/>
    <w:rsid w:val="001E4759"/>
    <w:rsid w:val="001E6D10"/>
    <w:rsid w:val="001E7721"/>
    <w:rsid w:val="001F4470"/>
    <w:rsid w:val="001F5846"/>
    <w:rsid w:val="001F6BCA"/>
    <w:rsid w:val="001F7804"/>
    <w:rsid w:val="0020432E"/>
    <w:rsid w:val="0021122A"/>
    <w:rsid w:val="0021317A"/>
    <w:rsid w:val="00213A9F"/>
    <w:rsid w:val="002143A8"/>
    <w:rsid w:val="00221FB4"/>
    <w:rsid w:val="0022265A"/>
    <w:rsid w:val="00222BD0"/>
    <w:rsid w:val="00224334"/>
    <w:rsid w:val="00224D3C"/>
    <w:rsid w:val="00224ECB"/>
    <w:rsid w:val="00232919"/>
    <w:rsid w:val="00234F7B"/>
    <w:rsid w:val="00236691"/>
    <w:rsid w:val="002371E0"/>
    <w:rsid w:val="002376B0"/>
    <w:rsid w:val="002434C3"/>
    <w:rsid w:val="00245FEB"/>
    <w:rsid w:val="00247AD8"/>
    <w:rsid w:val="00251822"/>
    <w:rsid w:val="0025306E"/>
    <w:rsid w:val="00253555"/>
    <w:rsid w:val="0025660A"/>
    <w:rsid w:val="002578FC"/>
    <w:rsid w:val="00257F47"/>
    <w:rsid w:val="0026253F"/>
    <w:rsid w:val="002636F8"/>
    <w:rsid w:val="002661B6"/>
    <w:rsid w:val="002670D9"/>
    <w:rsid w:val="00270F47"/>
    <w:rsid w:val="00273C14"/>
    <w:rsid w:val="0027618C"/>
    <w:rsid w:val="002809DB"/>
    <w:rsid w:val="00282FB2"/>
    <w:rsid w:val="0028334C"/>
    <w:rsid w:val="00283A16"/>
    <w:rsid w:val="002873F8"/>
    <w:rsid w:val="00287F2A"/>
    <w:rsid w:val="00292F5D"/>
    <w:rsid w:val="00293445"/>
    <w:rsid w:val="00293655"/>
    <w:rsid w:val="00294346"/>
    <w:rsid w:val="0029560F"/>
    <w:rsid w:val="00296294"/>
    <w:rsid w:val="0029708E"/>
    <w:rsid w:val="00297828"/>
    <w:rsid w:val="002A165C"/>
    <w:rsid w:val="002A2E08"/>
    <w:rsid w:val="002A3BA5"/>
    <w:rsid w:val="002A45C0"/>
    <w:rsid w:val="002C3C67"/>
    <w:rsid w:val="002C4126"/>
    <w:rsid w:val="002C4A1A"/>
    <w:rsid w:val="002C4C4E"/>
    <w:rsid w:val="002C515A"/>
    <w:rsid w:val="002C694C"/>
    <w:rsid w:val="002C789F"/>
    <w:rsid w:val="002D0AC3"/>
    <w:rsid w:val="002E51BF"/>
    <w:rsid w:val="002F0164"/>
    <w:rsid w:val="002F0242"/>
    <w:rsid w:val="002F4B5E"/>
    <w:rsid w:val="0030204D"/>
    <w:rsid w:val="0030210E"/>
    <w:rsid w:val="00304411"/>
    <w:rsid w:val="00305322"/>
    <w:rsid w:val="0030603D"/>
    <w:rsid w:val="00307939"/>
    <w:rsid w:val="003109EC"/>
    <w:rsid w:val="00311558"/>
    <w:rsid w:val="00316C91"/>
    <w:rsid w:val="00320F39"/>
    <w:rsid w:val="00322BF7"/>
    <w:rsid w:val="0032665B"/>
    <w:rsid w:val="003270C6"/>
    <w:rsid w:val="00331907"/>
    <w:rsid w:val="00334D4D"/>
    <w:rsid w:val="003364DE"/>
    <w:rsid w:val="0033676C"/>
    <w:rsid w:val="00341ABF"/>
    <w:rsid w:val="00343B08"/>
    <w:rsid w:val="0034702D"/>
    <w:rsid w:val="0034740F"/>
    <w:rsid w:val="003502C6"/>
    <w:rsid w:val="0035212D"/>
    <w:rsid w:val="0035399F"/>
    <w:rsid w:val="00353AD6"/>
    <w:rsid w:val="003541D9"/>
    <w:rsid w:val="00360523"/>
    <w:rsid w:val="003631DB"/>
    <w:rsid w:val="00364444"/>
    <w:rsid w:val="00367004"/>
    <w:rsid w:val="00367B6E"/>
    <w:rsid w:val="00372109"/>
    <w:rsid w:val="0037212D"/>
    <w:rsid w:val="0037466C"/>
    <w:rsid w:val="0037495E"/>
    <w:rsid w:val="00377C63"/>
    <w:rsid w:val="00380186"/>
    <w:rsid w:val="00381173"/>
    <w:rsid w:val="00382BB4"/>
    <w:rsid w:val="00383C02"/>
    <w:rsid w:val="00387450"/>
    <w:rsid w:val="0039276E"/>
    <w:rsid w:val="003A1E54"/>
    <w:rsid w:val="003A213D"/>
    <w:rsid w:val="003A3849"/>
    <w:rsid w:val="003A3E2E"/>
    <w:rsid w:val="003A400C"/>
    <w:rsid w:val="003B053A"/>
    <w:rsid w:val="003B0857"/>
    <w:rsid w:val="003B0E78"/>
    <w:rsid w:val="003C2204"/>
    <w:rsid w:val="003C317F"/>
    <w:rsid w:val="003C3B20"/>
    <w:rsid w:val="003C7A77"/>
    <w:rsid w:val="003D4496"/>
    <w:rsid w:val="003E1762"/>
    <w:rsid w:val="003E3288"/>
    <w:rsid w:val="003E3973"/>
    <w:rsid w:val="003E3E5A"/>
    <w:rsid w:val="003E5290"/>
    <w:rsid w:val="003F0121"/>
    <w:rsid w:val="003F476F"/>
    <w:rsid w:val="003F5151"/>
    <w:rsid w:val="003F5F36"/>
    <w:rsid w:val="00401187"/>
    <w:rsid w:val="00405D93"/>
    <w:rsid w:val="00411D84"/>
    <w:rsid w:val="00424C92"/>
    <w:rsid w:val="0042575C"/>
    <w:rsid w:val="00430B5F"/>
    <w:rsid w:val="00432778"/>
    <w:rsid w:val="004329F8"/>
    <w:rsid w:val="00433417"/>
    <w:rsid w:val="00435263"/>
    <w:rsid w:val="00437465"/>
    <w:rsid w:val="004417F8"/>
    <w:rsid w:val="00441A69"/>
    <w:rsid w:val="00443CC1"/>
    <w:rsid w:val="00450605"/>
    <w:rsid w:val="00451FDD"/>
    <w:rsid w:val="0045611B"/>
    <w:rsid w:val="00460452"/>
    <w:rsid w:val="00460A68"/>
    <w:rsid w:val="004703F8"/>
    <w:rsid w:val="00471139"/>
    <w:rsid w:val="0047375A"/>
    <w:rsid w:val="0047642B"/>
    <w:rsid w:val="00477238"/>
    <w:rsid w:val="00481E76"/>
    <w:rsid w:val="004831A9"/>
    <w:rsid w:val="0048383F"/>
    <w:rsid w:val="004849F0"/>
    <w:rsid w:val="00487B4C"/>
    <w:rsid w:val="00490AF9"/>
    <w:rsid w:val="00491C58"/>
    <w:rsid w:val="00494E74"/>
    <w:rsid w:val="00497982"/>
    <w:rsid w:val="004A096C"/>
    <w:rsid w:val="004A2D19"/>
    <w:rsid w:val="004B4C05"/>
    <w:rsid w:val="004B58DE"/>
    <w:rsid w:val="004B6A18"/>
    <w:rsid w:val="004B77F1"/>
    <w:rsid w:val="004C074C"/>
    <w:rsid w:val="004C5D54"/>
    <w:rsid w:val="004C6283"/>
    <w:rsid w:val="004D1CA9"/>
    <w:rsid w:val="004D3A8F"/>
    <w:rsid w:val="004E4C2E"/>
    <w:rsid w:val="004E7327"/>
    <w:rsid w:val="004E7997"/>
    <w:rsid w:val="004F1274"/>
    <w:rsid w:val="004F3217"/>
    <w:rsid w:val="005006DC"/>
    <w:rsid w:val="00500B18"/>
    <w:rsid w:val="00504C95"/>
    <w:rsid w:val="00506EB0"/>
    <w:rsid w:val="00507C9D"/>
    <w:rsid w:val="00515713"/>
    <w:rsid w:val="00524234"/>
    <w:rsid w:val="00524997"/>
    <w:rsid w:val="00524E64"/>
    <w:rsid w:val="00525F0C"/>
    <w:rsid w:val="00525F61"/>
    <w:rsid w:val="005266E3"/>
    <w:rsid w:val="005301BF"/>
    <w:rsid w:val="00530DAC"/>
    <w:rsid w:val="00532898"/>
    <w:rsid w:val="005350FA"/>
    <w:rsid w:val="005353FD"/>
    <w:rsid w:val="005363B4"/>
    <w:rsid w:val="00543211"/>
    <w:rsid w:val="00544141"/>
    <w:rsid w:val="0054509B"/>
    <w:rsid w:val="005468D4"/>
    <w:rsid w:val="00547F1E"/>
    <w:rsid w:val="0055022B"/>
    <w:rsid w:val="00551B6B"/>
    <w:rsid w:val="0055547B"/>
    <w:rsid w:val="00556415"/>
    <w:rsid w:val="00563082"/>
    <w:rsid w:val="00563D10"/>
    <w:rsid w:val="0056583B"/>
    <w:rsid w:val="00567D2F"/>
    <w:rsid w:val="00567F26"/>
    <w:rsid w:val="0057013F"/>
    <w:rsid w:val="00571000"/>
    <w:rsid w:val="00571C24"/>
    <w:rsid w:val="00574170"/>
    <w:rsid w:val="005752F1"/>
    <w:rsid w:val="005820FB"/>
    <w:rsid w:val="005827EE"/>
    <w:rsid w:val="00582E9E"/>
    <w:rsid w:val="00584DEB"/>
    <w:rsid w:val="00584EBE"/>
    <w:rsid w:val="00585160"/>
    <w:rsid w:val="005852B1"/>
    <w:rsid w:val="0058732D"/>
    <w:rsid w:val="005874CF"/>
    <w:rsid w:val="005874D6"/>
    <w:rsid w:val="00587573"/>
    <w:rsid w:val="005930E6"/>
    <w:rsid w:val="0059318F"/>
    <w:rsid w:val="00593667"/>
    <w:rsid w:val="0059382A"/>
    <w:rsid w:val="00594CD0"/>
    <w:rsid w:val="00595F0D"/>
    <w:rsid w:val="0059676C"/>
    <w:rsid w:val="005973B0"/>
    <w:rsid w:val="005A2967"/>
    <w:rsid w:val="005A3659"/>
    <w:rsid w:val="005A6705"/>
    <w:rsid w:val="005B0329"/>
    <w:rsid w:val="005B0392"/>
    <w:rsid w:val="005B048E"/>
    <w:rsid w:val="005B1A26"/>
    <w:rsid w:val="005B2A9A"/>
    <w:rsid w:val="005B36EF"/>
    <w:rsid w:val="005B487F"/>
    <w:rsid w:val="005B54B7"/>
    <w:rsid w:val="005B60A8"/>
    <w:rsid w:val="005B6D98"/>
    <w:rsid w:val="005C37F4"/>
    <w:rsid w:val="005C4664"/>
    <w:rsid w:val="005C54F4"/>
    <w:rsid w:val="005C6371"/>
    <w:rsid w:val="005D0634"/>
    <w:rsid w:val="005D0FED"/>
    <w:rsid w:val="005D1E3D"/>
    <w:rsid w:val="005D2660"/>
    <w:rsid w:val="005D3A87"/>
    <w:rsid w:val="005D459A"/>
    <w:rsid w:val="005E0135"/>
    <w:rsid w:val="005E45D3"/>
    <w:rsid w:val="005E65A8"/>
    <w:rsid w:val="005E6B64"/>
    <w:rsid w:val="005F0526"/>
    <w:rsid w:val="005F2218"/>
    <w:rsid w:val="005F3C38"/>
    <w:rsid w:val="005F41DB"/>
    <w:rsid w:val="00600D4B"/>
    <w:rsid w:val="0060292E"/>
    <w:rsid w:val="00606176"/>
    <w:rsid w:val="0060689B"/>
    <w:rsid w:val="00607F5B"/>
    <w:rsid w:val="00610049"/>
    <w:rsid w:val="006101F1"/>
    <w:rsid w:val="00613A58"/>
    <w:rsid w:val="00614061"/>
    <w:rsid w:val="00615CD1"/>
    <w:rsid w:val="00616740"/>
    <w:rsid w:val="006178A9"/>
    <w:rsid w:val="00617DCA"/>
    <w:rsid w:val="0062289D"/>
    <w:rsid w:val="00623856"/>
    <w:rsid w:val="006251E3"/>
    <w:rsid w:val="00626D89"/>
    <w:rsid w:val="00632A92"/>
    <w:rsid w:val="00633314"/>
    <w:rsid w:val="0064091E"/>
    <w:rsid w:val="00644503"/>
    <w:rsid w:val="00647485"/>
    <w:rsid w:val="0065121F"/>
    <w:rsid w:val="00651D43"/>
    <w:rsid w:val="00654863"/>
    <w:rsid w:val="00654E28"/>
    <w:rsid w:val="006565FA"/>
    <w:rsid w:val="00661EED"/>
    <w:rsid w:val="00662EFC"/>
    <w:rsid w:val="00664BF5"/>
    <w:rsid w:val="00665F07"/>
    <w:rsid w:val="006665DF"/>
    <w:rsid w:val="00666802"/>
    <w:rsid w:val="00667B92"/>
    <w:rsid w:val="006722BD"/>
    <w:rsid w:val="006733EE"/>
    <w:rsid w:val="00674EFE"/>
    <w:rsid w:val="00676FAC"/>
    <w:rsid w:val="006814DA"/>
    <w:rsid w:val="00687A15"/>
    <w:rsid w:val="00692D83"/>
    <w:rsid w:val="00695D8E"/>
    <w:rsid w:val="00696DB4"/>
    <w:rsid w:val="006A2382"/>
    <w:rsid w:val="006A2A64"/>
    <w:rsid w:val="006A316A"/>
    <w:rsid w:val="006B4705"/>
    <w:rsid w:val="006B5267"/>
    <w:rsid w:val="006B6420"/>
    <w:rsid w:val="006C0D2A"/>
    <w:rsid w:val="006C2DAD"/>
    <w:rsid w:val="006C2E13"/>
    <w:rsid w:val="006C6A90"/>
    <w:rsid w:val="006D36A7"/>
    <w:rsid w:val="006D46CF"/>
    <w:rsid w:val="006D5AAD"/>
    <w:rsid w:val="006E2B12"/>
    <w:rsid w:val="006E55D8"/>
    <w:rsid w:val="006E5EAC"/>
    <w:rsid w:val="006F1BC5"/>
    <w:rsid w:val="00700FE2"/>
    <w:rsid w:val="00701615"/>
    <w:rsid w:val="00710120"/>
    <w:rsid w:val="0071268A"/>
    <w:rsid w:val="00713D25"/>
    <w:rsid w:val="007216AC"/>
    <w:rsid w:val="00723A18"/>
    <w:rsid w:val="00723FEF"/>
    <w:rsid w:val="00740ACC"/>
    <w:rsid w:val="00741FAB"/>
    <w:rsid w:val="0074507F"/>
    <w:rsid w:val="007458EC"/>
    <w:rsid w:val="00746669"/>
    <w:rsid w:val="00747704"/>
    <w:rsid w:val="0075120C"/>
    <w:rsid w:val="0075134B"/>
    <w:rsid w:val="007531D2"/>
    <w:rsid w:val="00757299"/>
    <w:rsid w:val="0076692D"/>
    <w:rsid w:val="0077161B"/>
    <w:rsid w:val="00776423"/>
    <w:rsid w:val="00777F46"/>
    <w:rsid w:val="00781685"/>
    <w:rsid w:val="007864C6"/>
    <w:rsid w:val="007911E4"/>
    <w:rsid w:val="00793BBE"/>
    <w:rsid w:val="0079783E"/>
    <w:rsid w:val="007A0E63"/>
    <w:rsid w:val="007B5F72"/>
    <w:rsid w:val="007C2B0A"/>
    <w:rsid w:val="007C6B15"/>
    <w:rsid w:val="007D385A"/>
    <w:rsid w:val="007D4610"/>
    <w:rsid w:val="007D66D6"/>
    <w:rsid w:val="007D74B6"/>
    <w:rsid w:val="007D759C"/>
    <w:rsid w:val="007E0DCA"/>
    <w:rsid w:val="007E131D"/>
    <w:rsid w:val="007E15D4"/>
    <w:rsid w:val="007E4665"/>
    <w:rsid w:val="007E552D"/>
    <w:rsid w:val="007F058B"/>
    <w:rsid w:val="007F4469"/>
    <w:rsid w:val="007F751A"/>
    <w:rsid w:val="0080083C"/>
    <w:rsid w:val="00801829"/>
    <w:rsid w:val="0080321E"/>
    <w:rsid w:val="0080394A"/>
    <w:rsid w:val="00804A83"/>
    <w:rsid w:val="00805B74"/>
    <w:rsid w:val="00807849"/>
    <w:rsid w:val="00822B8A"/>
    <w:rsid w:val="00830A8A"/>
    <w:rsid w:val="00831393"/>
    <w:rsid w:val="00834982"/>
    <w:rsid w:val="00834C27"/>
    <w:rsid w:val="00837781"/>
    <w:rsid w:val="00837A07"/>
    <w:rsid w:val="00840176"/>
    <w:rsid w:val="008434AC"/>
    <w:rsid w:val="00844046"/>
    <w:rsid w:val="0085246D"/>
    <w:rsid w:val="00853606"/>
    <w:rsid w:val="00853B5C"/>
    <w:rsid w:val="00853E52"/>
    <w:rsid w:val="0085466B"/>
    <w:rsid w:val="00855A29"/>
    <w:rsid w:val="00856438"/>
    <w:rsid w:val="008578F0"/>
    <w:rsid w:val="0086011D"/>
    <w:rsid w:val="00863865"/>
    <w:rsid w:val="008641C9"/>
    <w:rsid w:val="00864AD3"/>
    <w:rsid w:val="00864F80"/>
    <w:rsid w:val="00870F54"/>
    <w:rsid w:val="00872010"/>
    <w:rsid w:val="008767AF"/>
    <w:rsid w:val="00882257"/>
    <w:rsid w:val="00884799"/>
    <w:rsid w:val="00886257"/>
    <w:rsid w:val="00886BFC"/>
    <w:rsid w:val="008902F0"/>
    <w:rsid w:val="008904F9"/>
    <w:rsid w:val="00894D85"/>
    <w:rsid w:val="00897121"/>
    <w:rsid w:val="008A56D3"/>
    <w:rsid w:val="008A7932"/>
    <w:rsid w:val="008B0EA9"/>
    <w:rsid w:val="008B3205"/>
    <w:rsid w:val="008B64A8"/>
    <w:rsid w:val="008B744A"/>
    <w:rsid w:val="008C01F5"/>
    <w:rsid w:val="008C0714"/>
    <w:rsid w:val="008C096E"/>
    <w:rsid w:val="008C4CB5"/>
    <w:rsid w:val="008C6D28"/>
    <w:rsid w:val="008C77FA"/>
    <w:rsid w:val="008C7917"/>
    <w:rsid w:val="008D29E0"/>
    <w:rsid w:val="008D3312"/>
    <w:rsid w:val="008D33E5"/>
    <w:rsid w:val="008D3F92"/>
    <w:rsid w:val="008D4F1D"/>
    <w:rsid w:val="008E0999"/>
    <w:rsid w:val="008E3782"/>
    <w:rsid w:val="008F0EB6"/>
    <w:rsid w:val="008F10C1"/>
    <w:rsid w:val="008F26A3"/>
    <w:rsid w:val="008F6B65"/>
    <w:rsid w:val="009018B1"/>
    <w:rsid w:val="00903515"/>
    <w:rsid w:val="00904793"/>
    <w:rsid w:val="00904DBD"/>
    <w:rsid w:val="0090527B"/>
    <w:rsid w:val="00905862"/>
    <w:rsid w:val="009073BB"/>
    <w:rsid w:val="00907CBC"/>
    <w:rsid w:val="00910BBF"/>
    <w:rsid w:val="00915438"/>
    <w:rsid w:val="00920B6B"/>
    <w:rsid w:val="00923169"/>
    <w:rsid w:val="0093072F"/>
    <w:rsid w:val="0093087E"/>
    <w:rsid w:val="00932939"/>
    <w:rsid w:val="00950B82"/>
    <w:rsid w:val="009520BD"/>
    <w:rsid w:val="00952F7F"/>
    <w:rsid w:val="00954FF5"/>
    <w:rsid w:val="009565C1"/>
    <w:rsid w:val="00961B04"/>
    <w:rsid w:val="0096262E"/>
    <w:rsid w:val="00963DE4"/>
    <w:rsid w:val="00965AD9"/>
    <w:rsid w:val="00976754"/>
    <w:rsid w:val="00985C1A"/>
    <w:rsid w:val="00987292"/>
    <w:rsid w:val="00992856"/>
    <w:rsid w:val="0099331A"/>
    <w:rsid w:val="009967AF"/>
    <w:rsid w:val="00996DD3"/>
    <w:rsid w:val="009A1690"/>
    <w:rsid w:val="009A1E03"/>
    <w:rsid w:val="009A6370"/>
    <w:rsid w:val="009A6D1E"/>
    <w:rsid w:val="009B106C"/>
    <w:rsid w:val="009B13E2"/>
    <w:rsid w:val="009B36C2"/>
    <w:rsid w:val="009B4468"/>
    <w:rsid w:val="009B7758"/>
    <w:rsid w:val="009C28F4"/>
    <w:rsid w:val="009C7E34"/>
    <w:rsid w:val="009D5E94"/>
    <w:rsid w:val="009E14DA"/>
    <w:rsid w:val="009E2D14"/>
    <w:rsid w:val="009E3807"/>
    <w:rsid w:val="009E4150"/>
    <w:rsid w:val="009E7983"/>
    <w:rsid w:val="009F392D"/>
    <w:rsid w:val="009F6A72"/>
    <w:rsid w:val="00A0037B"/>
    <w:rsid w:val="00A01368"/>
    <w:rsid w:val="00A01587"/>
    <w:rsid w:val="00A037DE"/>
    <w:rsid w:val="00A05E56"/>
    <w:rsid w:val="00A05EB1"/>
    <w:rsid w:val="00A0617D"/>
    <w:rsid w:val="00A06CC0"/>
    <w:rsid w:val="00A07510"/>
    <w:rsid w:val="00A112C3"/>
    <w:rsid w:val="00A11700"/>
    <w:rsid w:val="00A12D4F"/>
    <w:rsid w:val="00A13495"/>
    <w:rsid w:val="00A222CE"/>
    <w:rsid w:val="00A23AEA"/>
    <w:rsid w:val="00A24987"/>
    <w:rsid w:val="00A25309"/>
    <w:rsid w:val="00A3478F"/>
    <w:rsid w:val="00A35DCE"/>
    <w:rsid w:val="00A36C99"/>
    <w:rsid w:val="00A41538"/>
    <w:rsid w:val="00A4314D"/>
    <w:rsid w:val="00A454CA"/>
    <w:rsid w:val="00A51308"/>
    <w:rsid w:val="00A536F2"/>
    <w:rsid w:val="00A56158"/>
    <w:rsid w:val="00A57965"/>
    <w:rsid w:val="00A57E61"/>
    <w:rsid w:val="00A63279"/>
    <w:rsid w:val="00A63385"/>
    <w:rsid w:val="00A63968"/>
    <w:rsid w:val="00A63A4F"/>
    <w:rsid w:val="00A6488D"/>
    <w:rsid w:val="00A71832"/>
    <w:rsid w:val="00A71846"/>
    <w:rsid w:val="00A7227D"/>
    <w:rsid w:val="00A7281B"/>
    <w:rsid w:val="00A75867"/>
    <w:rsid w:val="00A75E8A"/>
    <w:rsid w:val="00A779B1"/>
    <w:rsid w:val="00A80E67"/>
    <w:rsid w:val="00A82722"/>
    <w:rsid w:val="00A85BD8"/>
    <w:rsid w:val="00A85EE6"/>
    <w:rsid w:val="00A87F3F"/>
    <w:rsid w:val="00A95DA5"/>
    <w:rsid w:val="00A96E88"/>
    <w:rsid w:val="00AA072C"/>
    <w:rsid w:val="00AA14AA"/>
    <w:rsid w:val="00AA1AB6"/>
    <w:rsid w:val="00AC0767"/>
    <w:rsid w:val="00AC4D57"/>
    <w:rsid w:val="00AC5260"/>
    <w:rsid w:val="00AC5334"/>
    <w:rsid w:val="00AC74D6"/>
    <w:rsid w:val="00AD5B2F"/>
    <w:rsid w:val="00AE1FD2"/>
    <w:rsid w:val="00AE438A"/>
    <w:rsid w:val="00AF3F00"/>
    <w:rsid w:val="00AF4EFD"/>
    <w:rsid w:val="00AF52B5"/>
    <w:rsid w:val="00AF62F1"/>
    <w:rsid w:val="00B015A6"/>
    <w:rsid w:val="00B024F2"/>
    <w:rsid w:val="00B103E0"/>
    <w:rsid w:val="00B10FF7"/>
    <w:rsid w:val="00B143C4"/>
    <w:rsid w:val="00B17719"/>
    <w:rsid w:val="00B238BC"/>
    <w:rsid w:val="00B23EA5"/>
    <w:rsid w:val="00B25126"/>
    <w:rsid w:val="00B26C78"/>
    <w:rsid w:val="00B2776E"/>
    <w:rsid w:val="00B34D9F"/>
    <w:rsid w:val="00B362A7"/>
    <w:rsid w:val="00B364C4"/>
    <w:rsid w:val="00B378A2"/>
    <w:rsid w:val="00B409ED"/>
    <w:rsid w:val="00B45A42"/>
    <w:rsid w:val="00B547F5"/>
    <w:rsid w:val="00B54F79"/>
    <w:rsid w:val="00B6059D"/>
    <w:rsid w:val="00B6268C"/>
    <w:rsid w:val="00B64B47"/>
    <w:rsid w:val="00B672A6"/>
    <w:rsid w:val="00B721AC"/>
    <w:rsid w:val="00B73858"/>
    <w:rsid w:val="00B74366"/>
    <w:rsid w:val="00B74E4E"/>
    <w:rsid w:val="00B766E9"/>
    <w:rsid w:val="00B77B1F"/>
    <w:rsid w:val="00B91144"/>
    <w:rsid w:val="00B95A5A"/>
    <w:rsid w:val="00BA1F50"/>
    <w:rsid w:val="00BA2ACF"/>
    <w:rsid w:val="00BA58A1"/>
    <w:rsid w:val="00BA792B"/>
    <w:rsid w:val="00BB23FA"/>
    <w:rsid w:val="00BB2531"/>
    <w:rsid w:val="00BB6975"/>
    <w:rsid w:val="00BC0A3D"/>
    <w:rsid w:val="00BD0A22"/>
    <w:rsid w:val="00BD10DB"/>
    <w:rsid w:val="00BD1CD3"/>
    <w:rsid w:val="00BD2460"/>
    <w:rsid w:val="00BD2D4F"/>
    <w:rsid w:val="00BD4ED2"/>
    <w:rsid w:val="00BD4FF6"/>
    <w:rsid w:val="00BE07E2"/>
    <w:rsid w:val="00BE0CED"/>
    <w:rsid w:val="00BE3081"/>
    <w:rsid w:val="00BE3222"/>
    <w:rsid w:val="00BE34C7"/>
    <w:rsid w:val="00BE3806"/>
    <w:rsid w:val="00BE5F1E"/>
    <w:rsid w:val="00BE7FD8"/>
    <w:rsid w:val="00BF426D"/>
    <w:rsid w:val="00BF45BB"/>
    <w:rsid w:val="00BF483D"/>
    <w:rsid w:val="00BF621A"/>
    <w:rsid w:val="00C038FA"/>
    <w:rsid w:val="00C04AE8"/>
    <w:rsid w:val="00C06F3A"/>
    <w:rsid w:val="00C154CD"/>
    <w:rsid w:val="00C16516"/>
    <w:rsid w:val="00C1662F"/>
    <w:rsid w:val="00C17A15"/>
    <w:rsid w:val="00C2295E"/>
    <w:rsid w:val="00C22B00"/>
    <w:rsid w:val="00C231CA"/>
    <w:rsid w:val="00C24084"/>
    <w:rsid w:val="00C25985"/>
    <w:rsid w:val="00C310A8"/>
    <w:rsid w:val="00C315B2"/>
    <w:rsid w:val="00C332E4"/>
    <w:rsid w:val="00C33C4E"/>
    <w:rsid w:val="00C33E65"/>
    <w:rsid w:val="00C36957"/>
    <w:rsid w:val="00C42236"/>
    <w:rsid w:val="00C44629"/>
    <w:rsid w:val="00C46878"/>
    <w:rsid w:val="00C517D4"/>
    <w:rsid w:val="00C5282F"/>
    <w:rsid w:val="00C529B1"/>
    <w:rsid w:val="00C57D2A"/>
    <w:rsid w:val="00C633A4"/>
    <w:rsid w:val="00C6353E"/>
    <w:rsid w:val="00C64412"/>
    <w:rsid w:val="00C66887"/>
    <w:rsid w:val="00C67126"/>
    <w:rsid w:val="00C71B45"/>
    <w:rsid w:val="00C73575"/>
    <w:rsid w:val="00C76E22"/>
    <w:rsid w:val="00C7782E"/>
    <w:rsid w:val="00C77B01"/>
    <w:rsid w:val="00C815DD"/>
    <w:rsid w:val="00C83561"/>
    <w:rsid w:val="00C84B68"/>
    <w:rsid w:val="00C91BB2"/>
    <w:rsid w:val="00C929F5"/>
    <w:rsid w:val="00C92B4C"/>
    <w:rsid w:val="00C93DBF"/>
    <w:rsid w:val="00C95DBB"/>
    <w:rsid w:val="00C95E6A"/>
    <w:rsid w:val="00C96936"/>
    <w:rsid w:val="00C969A2"/>
    <w:rsid w:val="00CA085E"/>
    <w:rsid w:val="00CA55A4"/>
    <w:rsid w:val="00CA702D"/>
    <w:rsid w:val="00CB0E66"/>
    <w:rsid w:val="00CB5D51"/>
    <w:rsid w:val="00CC23F1"/>
    <w:rsid w:val="00CC4DF5"/>
    <w:rsid w:val="00CC5798"/>
    <w:rsid w:val="00CC5CE6"/>
    <w:rsid w:val="00CD2CC4"/>
    <w:rsid w:val="00CD5FA2"/>
    <w:rsid w:val="00CE1F81"/>
    <w:rsid w:val="00CE2F37"/>
    <w:rsid w:val="00CE5AA0"/>
    <w:rsid w:val="00CE6494"/>
    <w:rsid w:val="00CF26E0"/>
    <w:rsid w:val="00CF324F"/>
    <w:rsid w:val="00CF3EC4"/>
    <w:rsid w:val="00CF771C"/>
    <w:rsid w:val="00D02554"/>
    <w:rsid w:val="00D10AE3"/>
    <w:rsid w:val="00D10CB7"/>
    <w:rsid w:val="00D1535B"/>
    <w:rsid w:val="00D2157B"/>
    <w:rsid w:val="00D22801"/>
    <w:rsid w:val="00D24729"/>
    <w:rsid w:val="00D276DF"/>
    <w:rsid w:val="00D312B1"/>
    <w:rsid w:val="00D32A38"/>
    <w:rsid w:val="00D3555E"/>
    <w:rsid w:val="00D36B3E"/>
    <w:rsid w:val="00D37D31"/>
    <w:rsid w:val="00D57D01"/>
    <w:rsid w:val="00D60F0F"/>
    <w:rsid w:val="00D62E7A"/>
    <w:rsid w:val="00D65E07"/>
    <w:rsid w:val="00D66747"/>
    <w:rsid w:val="00D7098A"/>
    <w:rsid w:val="00D755C8"/>
    <w:rsid w:val="00D81593"/>
    <w:rsid w:val="00D81A14"/>
    <w:rsid w:val="00D84A67"/>
    <w:rsid w:val="00D85E26"/>
    <w:rsid w:val="00D95859"/>
    <w:rsid w:val="00DA4291"/>
    <w:rsid w:val="00DA7536"/>
    <w:rsid w:val="00DA797B"/>
    <w:rsid w:val="00DB0374"/>
    <w:rsid w:val="00DB0B8F"/>
    <w:rsid w:val="00DB20D1"/>
    <w:rsid w:val="00DB2B20"/>
    <w:rsid w:val="00DB3756"/>
    <w:rsid w:val="00DB5E38"/>
    <w:rsid w:val="00DC0EA7"/>
    <w:rsid w:val="00DC1A87"/>
    <w:rsid w:val="00DC2F8B"/>
    <w:rsid w:val="00DC4C3F"/>
    <w:rsid w:val="00DC6745"/>
    <w:rsid w:val="00DC6F9D"/>
    <w:rsid w:val="00DD0979"/>
    <w:rsid w:val="00DE0985"/>
    <w:rsid w:val="00DE219F"/>
    <w:rsid w:val="00DE43C7"/>
    <w:rsid w:val="00DE6EE0"/>
    <w:rsid w:val="00DF0382"/>
    <w:rsid w:val="00DF1003"/>
    <w:rsid w:val="00DF2270"/>
    <w:rsid w:val="00DF671C"/>
    <w:rsid w:val="00DF7195"/>
    <w:rsid w:val="00E021D1"/>
    <w:rsid w:val="00E04D87"/>
    <w:rsid w:val="00E05CBF"/>
    <w:rsid w:val="00E102EF"/>
    <w:rsid w:val="00E1084D"/>
    <w:rsid w:val="00E12584"/>
    <w:rsid w:val="00E1439D"/>
    <w:rsid w:val="00E15A30"/>
    <w:rsid w:val="00E20C4F"/>
    <w:rsid w:val="00E228CE"/>
    <w:rsid w:val="00E23B8F"/>
    <w:rsid w:val="00E25159"/>
    <w:rsid w:val="00E25D31"/>
    <w:rsid w:val="00E25E83"/>
    <w:rsid w:val="00E25F8E"/>
    <w:rsid w:val="00E26D15"/>
    <w:rsid w:val="00E27788"/>
    <w:rsid w:val="00E30E63"/>
    <w:rsid w:val="00E35128"/>
    <w:rsid w:val="00E418E5"/>
    <w:rsid w:val="00E434D6"/>
    <w:rsid w:val="00E47660"/>
    <w:rsid w:val="00E5201F"/>
    <w:rsid w:val="00E52C6D"/>
    <w:rsid w:val="00E54EB1"/>
    <w:rsid w:val="00E56CD7"/>
    <w:rsid w:val="00E575A1"/>
    <w:rsid w:val="00E60BB7"/>
    <w:rsid w:val="00E60D31"/>
    <w:rsid w:val="00E60F58"/>
    <w:rsid w:val="00E644DA"/>
    <w:rsid w:val="00E709B6"/>
    <w:rsid w:val="00E70C07"/>
    <w:rsid w:val="00E77180"/>
    <w:rsid w:val="00E7762B"/>
    <w:rsid w:val="00E90729"/>
    <w:rsid w:val="00E913D9"/>
    <w:rsid w:val="00E931F9"/>
    <w:rsid w:val="00E955FA"/>
    <w:rsid w:val="00E96999"/>
    <w:rsid w:val="00E96F47"/>
    <w:rsid w:val="00EA1244"/>
    <w:rsid w:val="00EB0D96"/>
    <w:rsid w:val="00EB316A"/>
    <w:rsid w:val="00EB64D5"/>
    <w:rsid w:val="00EC23B6"/>
    <w:rsid w:val="00EC23C5"/>
    <w:rsid w:val="00EC3A8A"/>
    <w:rsid w:val="00EC5356"/>
    <w:rsid w:val="00ED18D5"/>
    <w:rsid w:val="00ED504E"/>
    <w:rsid w:val="00ED53B1"/>
    <w:rsid w:val="00EE2080"/>
    <w:rsid w:val="00EE4A7F"/>
    <w:rsid w:val="00EE601B"/>
    <w:rsid w:val="00EE610A"/>
    <w:rsid w:val="00EE6496"/>
    <w:rsid w:val="00EE64A3"/>
    <w:rsid w:val="00EE65BC"/>
    <w:rsid w:val="00EE69D8"/>
    <w:rsid w:val="00EE7AF6"/>
    <w:rsid w:val="00EF5917"/>
    <w:rsid w:val="00EF631E"/>
    <w:rsid w:val="00EF6924"/>
    <w:rsid w:val="00F031B7"/>
    <w:rsid w:val="00F0351A"/>
    <w:rsid w:val="00F04FD0"/>
    <w:rsid w:val="00F0503A"/>
    <w:rsid w:val="00F12D6A"/>
    <w:rsid w:val="00F27509"/>
    <w:rsid w:val="00F277B0"/>
    <w:rsid w:val="00F30564"/>
    <w:rsid w:val="00F33AB9"/>
    <w:rsid w:val="00F35E5F"/>
    <w:rsid w:val="00F3625B"/>
    <w:rsid w:val="00F37D78"/>
    <w:rsid w:val="00F40B32"/>
    <w:rsid w:val="00F442CE"/>
    <w:rsid w:val="00F44B67"/>
    <w:rsid w:val="00F46D9C"/>
    <w:rsid w:val="00F57F1F"/>
    <w:rsid w:val="00F60078"/>
    <w:rsid w:val="00F61BE4"/>
    <w:rsid w:val="00F6284A"/>
    <w:rsid w:val="00F63107"/>
    <w:rsid w:val="00F63AA6"/>
    <w:rsid w:val="00F650A7"/>
    <w:rsid w:val="00F70A3F"/>
    <w:rsid w:val="00F71F8A"/>
    <w:rsid w:val="00F733F7"/>
    <w:rsid w:val="00F76C8E"/>
    <w:rsid w:val="00F77A71"/>
    <w:rsid w:val="00F80348"/>
    <w:rsid w:val="00F80C22"/>
    <w:rsid w:val="00F81872"/>
    <w:rsid w:val="00F83238"/>
    <w:rsid w:val="00F832C2"/>
    <w:rsid w:val="00F8568B"/>
    <w:rsid w:val="00F90CE7"/>
    <w:rsid w:val="00F91751"/>
    <w:rsid w:val="00F92413"/>
    <w:rsid w:val="00F95986"/>
    <w:rsid w:val="00F96B19"/>
    <w:rsid w:val="00FA11D0"/>
    <w:rsid w:val="00FA1689"/>
    <w:rsid w:val="00FA1C57"/>
    <w:rsid w:val="00FA39C3"/>
    <w:rsid w:val="00FA539A"/>
    <w:rsid w:val="00FA56D5"/>
    <w:rsid w:val="00FA7AAF"/>
    <w:rsid w:val="00FB040C"/>
    <w:rsid w:val="00FB1525"/>
    <w:rsid w:val="00FB2314"/>
    <w:rsid w:val="00FB242E"/>
    <w:rsid w:val="00FB24A1"/>
    <w:rsid w:val="00FB3447"/>
    <w:rsid w:val="00FB6DBF"/>
    <w:rsid w:val="00FB77BF"/>
    <w:rsid w:val="00FB7B82"/>
    <w:rsid w:val="00FB7EDF"/>
    <w:rsid w:val="00FC0057"/>
    <w:rsid w:val="00FC1BC2"/>
    <w:rsid w:val="00FC2642"/>
    <w:rsid w:val="00FC3581"/>
    <w:rsid w:val="00FD347C"/>
    <w:rsid w:val="00FD6D51"/>
    <w:rsid w:val="00FE120E"/>
    <w:rsid w:val="00FE2E52"/>
    <w:rsid w:val="00FE5A66"/>
    <w:rsid w:val="00FE6F3B"/>
    <w:rsid w:val="00FF0443"/>
    <w:rsid w:val="00FF486D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58523"/>
  <w15:docId w15:val="{BDA1AFBA-3F9B-4193-A15E-F42BAC22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41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2BB4"/>
    <w:pPr>
      <w:jc w:val="center"/>
    </w:pPr>
    <w:rPr>
      <w:sz w:val="24"/>
    </w:rPr>
  </w:style>
  <w:style w:type="paragraph" w:styleId="a4">
    <w:name w:val="Closing"/>
    <w:basedOn w:val="a"/>
    <w:rsid w:val="00382BB4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2D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AC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D0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AC3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8A7932"/>
    <w:rPr>
      <w:sz w:val="24"/>
      <w:szCs w:val="20"/>
    </w:rPr>
  </w:style>
  <w:style w:type="character" w:customStyle="1" w:styleId="aa">
    <w:name w:val="日付 (文字)"/>
    <w:basedOn w:val="a0"/>
    <w:link w:val="a9"/>
    <w:rsid w:val="008A7932"/>
    <w:rPr>
      <w:kern w:val="2"/>
      <w:sz w:val="24"/>
    </w:rPr>
  </w:style>
  <w:style w:type="table" w:styleId="ab">
    <w:name w:val="Table Grid"/>
    <w:basedOn w:val="a1"/>
    <w:uiPriority w:val="59"/>
    <w:rsid w:val="005741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0F01D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5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51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 Spacing"/>
    <w:uiPriority w:val="1"/>
    <w:qFormat/>
    <w:rsid w:val="00304411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30441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D7E9-CC5F-4BF8-A556-2B25CB5C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9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</vt:lpstr>
      <vt:lpstr>　　　　　　　　　　　　　　　　　　　　　　　　　　</vt:lpstr>
    </vt:vector>
  </TitlesOfParts>
  <Company>宮城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大工技能検定講習会申込書</dc:title>
  <dc:subject/>
  <dc:creator>古川高等技術専門校</dc:creator>
  <cp:keywords>建築大工技能検定講習会申込書</cp:keywords>
  <dc:description/>
  <cp:lastModifiedBy>橘内　みなみ</cp:lastModifiedBy>
  <cp:revision>47</cp:revision>
  <cp:lastPrinted>2025-11-19T02:45:00Z</cp:lastPrinted>
  <dcterms:created xsi:type="dcterms:W3CDTF">2022-11-17T03:31:00Z</dcterms:created>
  <dcterms:modified xsi:type="dcterms:W3CDTF">2025-11-21T05:34:00Z</dcterms:modified>
</cp:coreProperties>
</file>